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00" w:rsidRDefault="00347A00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September </w:t>
      </w:r>
      <w:r w:rsidR="009E1CC5">
        <w:rPr>
          <w:rFonts w:ascii="Jester" w:hAnsi="Jester"/>
          <w:sz w:val="32"/>
          <w:szCs w:val="32"/>
        </w:rPr>
        <w:t>6</w:t>
      </w:r>
      <w:r w:rsidR="00DF775A">
        <w:rPr>
          <w:rFonts w:ascii="Jester" w:hAnsi="Jester"/>
          <w:sz w:val="32"/>
          <w:szCs w:val="32"/>
        </w:rPr>
        <w:t xml:space="preserve"> </w:t>
      </w: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September </w:t>
      </w:r>
      <w:r w:rsidR="009E1CC5">
        <w:rPr>
          <w:rFonts w:ascii="Jester" w:hAnsi="Jester"/>
          <w:sz w:val="32"/>
          <w:szCs w:val="32"/>
        </w:rPr>
        <w:t>13</w:t>
      </w: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>September 2</w:t>
      </w:r>
      <w:r w:rsidR="009E1CC5">
        <w:rPr>
          <w:rFonts w:ascii="Jester" w:hAnsi="Jester"/>
          <w:sz w:val="32"/>
          <w:szCs w:val="32"/>
        </w:rPr>
        <w:t>0</w:t>
      </w:r>
    </w:p>
    <w:p w:rsidR="00133A85" w:rsidRDefault="00133A85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September </w:t>
      </w:r>
      <w:r w:rsidR="00A01CE5">
        <w:rPr>
          <w:rFonts w:ascii="Jester" w:hAnsi="Jester"/>
          <w:sz w:val="32"/>
          <w:szCs w:val="32"/>
        </w:rPr>
        <w:t>2</w:t>
      </w:r>
      <w:r w:rsidR="009E1CC5">
        <w:rPr>
          <w:rFonts w:ascii="Jester" w:hAnsi="Jester"/>
          <w:sz w:val="32"/>
          <w:szCs w:val="32"/>
        </w:rPr>
        <w:t>7</w:t>
      </w: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October </w:t>
      </w:r>
      <w:r w:rsidR="009E1CC5">
        <w:rPr>
          <w:rFonts w:ascii="Jester" w:hAnsi="Jester"/>
          <w:sz w:val="32"/>
          <w:szCs w:val="32"/>
        </w:rPr>
        <w:t>4</w:t>
      </w:r>
    </w:p>
    <w:p w:rsidR="00F6619C" w:rsidRPr="00F6619C" w:rsidRDefault="00F6619C" w:rsidP="00F6619C">
      <w:pPr>
        <w:spacing w:after="0"/>
        <w:rPr>
          <w:rFonts w:ascii="Jester" w:hAnsi="Jester"/>
          <w:sz w:val="32"/>
          <w:szCs w:val="32"/>
          <w:u w:val="single"/>
        </w:rPr>
      </w:pPr>
      <w:r>
        <w:rPr>
          <w:rFonts w:ascii="Jester" w:hAnsi="Jester"/>
          <w:sz w:val="32"/>
          <w:szCs w:val="32"/>
        </w:rPr>
        <w:t xml:space="preserve">October </w:t>
      </w:r>
      <w:r w:rsidR="00133A85">
        <w:rPr>
          <w:rFonts w:ascii="Jester" w:hAnsi="Jester"/>
          <w:sz w:val="32"/>
          <w:szCs w:val="32"/>
        </w:rPr>
        <w:t>1</w:t>
      </w:r>
      <w:r w:rsidR="009E1CC5">
        <w:rPr>
          <w:rFonts w:ascii="Jester" w:hAnsi="Jester"/>
          <w:sz w:val="32"/>
          <w:szCs w:val="32"/>
        </w:rPr>
        <w:t>1</w:t>
      </w:r>
      <w:r w:rsidR="00164502">
        <w:rPr>
          <w:rFonts w:ascii="Jester" w:hAnsi="Jester"/>
          <w:sz w:val="32"/>
          <w:szCs w:val="32"/>
        </w:rPr>
        <w:t xml:space="preserve"> </w:t>
      </w: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October </w:t>
      </w:r>
      <w:r w:rsidR="00A01CE5">
        <w:rPr>
          <w:rFonts w:ascii="Jester" w:hAnsi="Jester"/>
          <w:sz w:val="32"/>
          <w:szCs w:val="32"/>
        </w:rPr>
        <w:t>1</w:t>
      </w:r>
      <w:r w:rsidR="009E1CC5">
        <w:rPr>
          <w:rFonts w:ascii="Jester" w:hAnsi="Jester"/>
          <w:sz w:val="32"/>
          <w:szCs w:val="32"/>
        </w:rPr>
        <w:t>8</w:t>
      </w:r>
      <w:r w:rsidR="00E06040">
        <w:rPr>
          <w:rFonts w:ascii="Jester" w:hAnsi="Jester"/>
          <w:sz w:val="32"/>
          <w:szCs w:val="32"/>
        </w:rPr>
        <w:t xml:space="preserve"> </w:t>
      </w:r>
      <w:r w:rsidR="009E1CC5">
        <w:rPr>
          <w:rFonts w:ascii="Jester" w:hAnsi="Jester"/>
          <w:sz w:val="32"/>
          <w:szCs w:val="32"/>
        </w:rPr>
        <w:t>- NO AWANA</w:t>
      </w:r>
    </w:p>
    <w:p w:rsidR="003A0700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October </w:t>
      </w:r>
      <w:r w:rsidR="00A01CE5">
        <w:rPr>
          <w:rFonts w:ascii="Jester" w:hAnsi="Jester"/>
          <w:sz w:val="32"/>
          <w:szCs w:val="32"/>
        </w:rPr>
        <w:t>2</w:t>
      </w:r>
      <w:r w:rsidR="009E1CC5">
        <w:rPr>
          <w:rFonts w:ascii="Jester" w:hAnsi="Jester"/>
          <w:sz w:val="32"/>
          <w:szCs w:val="32"/>
        </w:rPr>
        <w:t>5</w:t>
      </w:r>
      <w:r w:rsidR="00961616">
        <w:rPr>
          <w:rFonts w:ascii="Jester" w:hAnsi="Jester"/>
          <w:sz w:val="32"/>
          <w:szCs w:val="32"/>
        </w:rPr>
        <w:t xml:space="preserve"> </w:t>
      </w: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November </w:t>
      </w:r>
      <w:r w:rsidR="009E1CC5">
        <w:rPr>
          <w:rFonts w:ascii="Jester" w:hAnsi="Jester"/>
          <w:sz w:val="32"/>
          <w:szCs w:val="32"/>
        </w:rPr>
        <w:t>1</w:t>
      </w:r>
    </w:p>
    <w:p w:rsidR="00347A00" w:rsidRPr="00347A00" w:rsidRDefault="00F6619C" w:rsidP="00347A00">
      <w:pPr>
        <w:tabs>
          <w:tab w:val="left" w:pos="4860"/>
        </w:tabs>
        <w:spacing w:after="0"/>
        <w:rPr>
          <w:rFonts w:ascii="Jester" w:hAnsi="Jester"/>
          <w:b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November </w:t>
      </w:r>
      <w:r w:rsidR="009E1CC5">
        <w:rPr>
          <w:rFonts w:ascii="Jester" w:hAnsi="Jester"/>
          <w:sz w:val="32"/>
          <w:szCs w:val="32"/>
        </w:rPr>
        <w:t>8</w:t>
      </w:r>
      <w:r w:rsidR="00164502">
        <w:rPr>
          <w:rFonts w:ascii="Jester" w:hAnsi="Jester"/>
          <w:sz w:val="32"/>
          <w:szCs w:val="32"/>
        </w:rPr>
        <w:t xml:space="preserve"> </w:t>
      </w:r>
    </w:p>
    <w:p w:rsidR="003A0700" w:rsidRPr="00961616" w:rsidRDefault="00E06040" w:rsidP="003A0700">
      <w:pPr>
        <w:spacing w:after="0"/>
        <w:rPr>
          <w:rFonts w:ascii="Jester" w:hAnsi="Jester"/>
          <w:sz w:val="20"/>
          <w:szCs w:val="32"/>
        </w:rPr>
      </w:pPr>
      <w:r>
        <w:rPr>
          <w:rFonts w:ascii="Jester" w:hAnsi="Jester"/>
          <w:sz w:val="32"/>
          <w:szCs w:val="32"/>
        </w:rPr>
        <w:t xml:space="preserve">November </w:t>
      </w:r>
      <w:r w:rsidR="00A01CE5">
        <w:rPr>
          <w:rFonts w:ascii="Jester" w:hAnsi="Jester"/>
          <w:sz w:val="32"/>
          <w:szCs w:val="32"/>
        </w:rPr>
        <w:t>1</w:t>
      </w:r>
      <w:r w:rsidR="009E1CC5">
        <w:rPr>
          <w:rFonts w:ascii="Jester" w:hAnsi="Jester"/>
          <w:sz w:val="32"/>
          <w:szCs w:val="32"/>
        </w:rPr>
        <w:t>5</w:t>
      </w:r>
      <w:r w:rsidR="003A0700">
        <w:rPr>
          <w:rFonts w:ascii="Jester" w:hAnsi="Jester"/>
          <w:sz w:val="32"/>
          <w:szCs w:val="32"/>
        </w:rPr>
        <w:t xml:space="preserve"> </w:t>
      </w: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November </w:t>
      </w:r>
      <w:r w:rsidR="00A01CE5">
        <w:rPr>
          <w:rFonts w:ascii="Jester" w:hAnsi="Jester"/>
          <w:sz w:val="32"/>
          <w:szCs w:val="32"/>
        </w:rPr>
        <w:t>2</w:t>
      </w:r>
      <w:r w:rsidR="009E1CC5">
        <w:rPr>
          <w:rFonts w:ascii="Jester" w:hAnsi="Jester"/>
          <w:sz w:val="32"/>
          <w:szCs w:val="32"/>
        </w:rPr>
        <w:t>2</w:t>
      </w:r>
      <w:r w:rsidR="00DF775A">
        <w:rPr>
          <w:rFonts w:ascii="Jester" w:hAnsi="Jester"/>
          <w:sz w:val="32"/>
          <w:szCs w:val="32"/>
        </w:rPr>
        <w:t xml:space="preserve"> - </w:t>
      </w:r>
      <w:r>
        <w:rPr>
          <w:rFonts w:ascii="Jester" w:hAnsi="Jester"/>
          <w:sz w:val="32"/>
          <w:szCs w:val="32"/>
        </w:rPr>
        <w:t>NO AWANA</w:t>
      </w:r>
    </w:p>
    <w:p w:rsidR="00A01CE5" w:rsidRDefault="00A01CE5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November </w:t>
      </w:r>
      <w:r w:rsidR="009E1CC5">
        <w:rPr>
          <w:rFonts w:ascii="Jester" w:hAnsi="Jester"/>
          <w:sz w:val="32"/>
          <w:szCs w:val="32"/>
        </w:rPr>
        <w:t>29</w:t>
      </w:r>
      <w:r w:rsidR="00147DE8">
        <w:rPr>
          <w:rFonts w:ascii="Jester" w:hAnsi="Jester"/>
          <w:sz w:val="32"/>
          <w:szCs w:val="32"/>
        </w:rPr>
        <w:t xml:space="preserve"> </w:t>
      </w:r>
    </w:p>
    <w:p w:rsidR="00E06040" w:rsidRDefault="00E06040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December </w:t>
      </w:r>
      <w:r w:rsidR="009E1CC5">
        <w:rPr>
          <w:rFonts w:ascii="Jester" w:hAnsi="Jester"/>
          <w:sz w:val="32"/>
          <w:szCs w:val="32"/>
        </w:rPr>
        <w:t>6</w:t>
      </w:r>
      <w:r w:rsidR="003A0700">
        <w:rPr>
          <w:rFonts w:ascii="Jester" w:hAnsi="Jester"/>
          <w:sz w:val="32"/>
          <w:szCs w:val="32"/>
        </w:rPr>
        <w:t xml:space="preserve"> </w:t>
      </w:r>
      <w:r w:rsidR="00DF775A">
        <w:rPr>
          <w:rFonts w:ascii="Jester" w:hAnsi="Jester"/>
          <w:sz w:val="32"/>
          <w:szCs w:val="32"/>
        </w:rPr>
        <w:t xml:space="preserve">- </w:t>
      </w:r>
      <w:r w:rsidR="00E06040">
        <w:rPr>
          <w:rFonts w:ascii="Jester" w:hAnsi="Jester"/>
          <w:sz w:val="32"/>
          <w:szCs w:val="32"/>
        </w:rPr>
        <w:t>CHRISTMAS PARTY</w:t>
      </w:r>
    </w:p>
    <w:p w:rsidR="00290523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>(</w:t>
      </w:r>
      <w:r w:rsidR="00164502">
        <w:rPr>
          <w:rFonts w:ascii="Jester" w:hAnsi="Jester"/>
          <w:sz w:val="32"/>
          <w:szCs w:val="32"/>
        </w:rPr>
        <w:t>Last</w:t>
      </w:r>
      <w:r>
        <w:rPr>
          <w:rFonts w:ascii="Jester" w:hAnsi="Jester"/>
          <w:sz w:val="32"/>
          <w:szCs w:val="32"/>
        </w:rPr>
        <w:t xml:space="preserve"> AWANA of 201</w:t>
      </w:r>
      <w:r w:rsidR="009E1CC5">
        <w:rPr>
          <w:rFonts w:ascii="Jester" w:hAnsi="Jester"/>
          <w:sz w:val="32"/>
          <w:szCs w:val="32"/>
        </w:rPr>
        <w:t>7</w:t>
      </w:r>
      <w:r>
        <w:rPr>
          <w:rFonts w:ascii="Jester" w:hAnsi="Jester"/>
          <w:sz w:val="32"/>
          <w:szCs w:val="32"/>
        </w:rPr>
        <w:t>)</w:t>
      </w:r>
    </w:p>
    <w:p w:rsidR="00290523" w:rsidRDefault="00290523" w:rsidP="00F6619C">
      <w:pPr>
        <w:spacing w:after="0"/>
        <w:rPr>
          <w:rFonts w:ascii="Jester" w:hAnsi="Jester"/>
          <w:sz w:val="32"/>
          <w:szCs w:val="32"/>
        </w:rPr>
      </w:pPr>
    </w:p>
    <w:p w:rsidR="00290523" w:rsidRDefault="00290523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</w:p>
    <w:p w:rsidR="00E06040" w:rsidRDefault="00F6619C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January </w:t>
      </w:r>
      <w:r w:rsidR="009E1CC5">
        <w:rPr>
          <w:rFonts w:ascii="Jester" w:hAnsi="Jester"/>
          <w:sz w:val="32"/>
          <w:szCs w:val="32"/>
        </w:rPr>
        <w:t>3</w:t>
      </w:r>
      <w:r w:rsidR="00DF775A">
        <w:rPr>
          <w:rFonts w:ascii="Jester" w:hAnsi="Jester"/>
          <w:sz w:val="32"/>
          <w:szCs w:val="32"/>
        </w:rPr>
        <w:t xml:space="preserve"> -</w:t>
      </w:r>
      <w:r w:rsidR="00290523">
        <w:rPr>
          <w:rFonts w:ascii="Jester" w:hAnsi="Jester"/>
          <w:sz w:val="32"/>
          <w:szCs w:val="32"/>
        </w:rPr>
        <w:t xml:space="preserve"> </w:t>
      </w:r>
      <w:r w:rsidR="00E06040">
        <w:rPr>
          <w:rFonts w:ascii="Jester" w:hAnsi="Jester"/>
          <w:sz w:val="32"/>
          <w:szCs w:val="32"/>
        </w:rPr>
        <w:t>NO AWANA</w:t>
      </w:r>
    </w:p>
    <w:p w:rsidR="00E06040" w:rsidRDefault="00F6619C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January </w:t>
      </w:r>
      <w:r w:rsidR="009E1CC5">
        <w:rPr>
          <w:rFonts w:ascii="Jester" w:hAnsi="Jester"/>
          <w:sz w:val="32"/>
          <w:szCs w:val="32"/>
        </w:rPr>
        <w:t xml:space="preserve">10 </w:t>
      </w:r>
      <w:r w:rsidR="009E1CC5">
        <w:rPr>
          <w:rFonts w:ascii="Jester" w:hAnsi="Jester"/>
          <w:sz w:val="32"/>
          <w:szCs w:val="32"/>
        </w:rPr>
        <w:t>- NO AWANA</w:t>
      </w:r>
    </w:p>
    <w:p w:rsidR="00FB2F64" w:rsidRDefault="00E06040" w:rsidP="00961616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January </w:t>
      </w:r>
      <w:r w:rsidR="00FB2F64">
        <w:rPr>
          <w:rFonts w:ascii="Jester" w:hAnsi="Jester"/>
          <w:sz w:val="32"/>
          <w:szCs w:val="32"/>
        </w:rPr>
        <w:t>1</w:t>
      </w:r>
      <w:r w:rsidR="009E1CC5">
        <w:rPr>
          <w:rFonts w:ascii="Jester" w:hAnsi="Jester"/>
          <w:sz w:val="32"/>
          <w:szCs w:val="32"/>
        </w:rPr>
        <w:t>7</w:t>
      </w:r>
    </w:p>
    <w:p w:rsidR="003A0700" w:rsidRPr="00961616" w:rsidRDefault="00FB2F64" w:rsidP="00961616">
      <w:pPr>
        <w:spacing w:after="0"/>
        <w:rPr>
          <w:rFonts w:ascii="Jester" w:hAnsi="Jester"/>
          <w:sz w:val="24"/>
          <w:szCs w:val="32"/>
        </w:rPr>
      </w:pPr>
      <w:r>
        <w:rPr>
          <w:rFonts w:ascii="Jester" w:hAnsi="Jester"/>
          <w:sz w:val="32"/>
          <w:szCs w:val="32"/>
        </w:rPr>
        <w:t>January 2</w:t>
      </w:r>
      <w:r w:rsidR="009E1CC5">
        <w:rPr>
          <w:rFonts w:ascii="Jester" w:hAnsi="Jester"/>
          <w:sz w:val="32"/>
          <w:szCs w:val="32"/>
        </w:rPr>
        <w:t>4</w:t>
      </w:r>
      <w:r w:rsidR="00234D56">
        <w:rPr>
          <w:rFonts w:ascii="Jester" w:hAnsi="Jester"/>
          <w:sz w:val="32"/>
          <w:szCs w:val="32"/>
        </w:rPr>
        <w:t xml:space="preserve"> </w:t>
      </w:r>
    </w:p>
    <w:p w:rsidR="00F6619C" w:rsidRDefault="009E1CC5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>January 31</w:t>
      </w:r>
    </w:p>
    <w:p w:rsidR="009E1CC5" w:rsidRDefault="009E1CC5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February </w:t>
      </w:r>
      <w:r w:rsidR="009E1CC5">
        <w:rPr>
          <w:rFonts w:ascii="Jester" w:hAnsi="Jester"/>
          <w:sz w:val="32"/>
          <w:szCs w:val="32"/>
        </w:rPr>
        <w:t>7</w:t>
      </w:r>
    </w:p>
    <w:p w:rsidR="003A0700" w:rsidRDefault="00F6619C" w:rsidP="00961616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February </w:t>
      </w:r>
      <w:r w:rsidR="009E1CC5">
        <w:rPr>
          <w:rFonts w:ascii="Jester" w:hAnsi="Jester"/>
          <w:sz w:val="32"/>
          <w:szCs w:val="32"/>
        </w:rPr>
        <w:t>14</w:t>
      </w:r>
      <w:r w:rsidR="00164502">
        <w:rPr>
          <w:rFonts w:ascii="Jester" w:hAnsi="Jester"/>
          <w:sz w:val="32"/>
          <w:szCs w:val="32"/>
        </w:rPr>
        <w:t xml:space="preserve"> </w:t>
      </w:r>
    </w:p>
    <w:p w:rsidR="00FB2F64" w:rsidRPr="00961616" w:rsidRDefault="00FB2F64" w:rsidP="00961616">
      <w:pPr>
        <w:spacing w:after="0"/>
        <w:rPr>
          <w:rFonts w:ascii="Jester" w:hAnsi="Jester"/>
          <w:sz w:val="24"/>
          <w:szCs w:val="32"/>
        </w:rPr>
      </w:pPr>
      <w:r>
        <w:rPr>
          <w:rFonts w:ascii="Jester" w:hAnsi="Jester"/>
          <w:sz w:val="32"/>
          <w:szCs w:val="32"/>
        </w:rPr>
        <w:t xml:space="preserve">February </w:t>
      </w:r>
      <w:r w:rsidR="009E1CC5">
        <w:rPr>
          <w:rFonts w:ascii="Jester" w:hAnsi="Jester"/>
          <w:sz w:val="32"/>
          <w:szCs w:val="32"/>
        </w:rPr>
        <w:t>21</w:t>
      </w: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February </w:t>
      </w:r>
      <w:r w:rsidR="009E1CC5">
        <w:rPr>
          <w:rFonts w:ascii="Jester" w:hAnsi="Jester"/>
          <w:sz w:val="32"/>
          <w:szCs w:val="32"/>
        </w:rPr>
        <w:t>28</w:t>
      </w: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March </w:t>
      </w:r>
      <w:r w:rsidR="00235FD7">
        <w:rPr>
          <w:rFonts w:ascii="Jester" w:hAnsi="Jester"/>
          <w:sz w:val="32"/>
          <w:szCs w:val="32"/>
        </w:rPr>
        <w:t>7</w:t>
      </w: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>Mar</w:t>
      </w:r>
      <w:r w:rsidR="00E06040">
        <w:rPr>
          <w:rFonts w:ascii="Jester" w:hAnsi="Jester"/>
          <w:sz w:val="32"/>
          <w:szCs w:val="32"/>
        </w:rPr>
        <w:t xml:space="preserve">ch </w:t>
      </w:r>
      <w:r w:rsidR="00235FD7">
        <w:rPr>
          <w:rFonts w:ascii="Jester" w:hAnsi="Jester"/>
          <w:sz w:val="32"/>
          <w:szCs w:val="32"/>
        </w:rPr>
        <w:t>14</w:t>
      </w:r>
      <w:r w:rsidR="00DF775A">
        <w:rPr>
          <w:rFonts w:ascii="Jester" w:hAnsi="Jester"/>
          <w:sz w:val="32"/>
          <w:szCs w:val="32"/>
        </w:rPr>
        <w:t xml:space="preserve"> -</w:t>
      </w:r>
      <w:r w:rsidR="00C05709">
        <w:rPr>
          <w:rFonts w:ascii="Jester" w:hAnsi="Jester"/>
          <w:sz w:val="32"/>
          <w:szCs w:val="32"/>
        </w:rPr>
        <w:t xml:space="preserve"> </w:t>
      </w:r>
      <w:r w:rsidR="00E06040">
        <w:rPr>
          <w:rFonts w:ascii="Jester" w:hAnsi="Jester"/>
          <w:sz w:val="32"/>
          <w:szCs w:val="32"/>
        </w:rPr>
        <w:t xml:space="preserve">NO </w:t>
      </w:r>
      <w:proofErr w:type="gramStart"/>
      <w:r w:rsidR="00E06040">
        <w:rPr>
          <w:rFonts w:ascii="Jester" w:hAnsi="Jester"/>
          <w:sz w:val="32"/>
          <w:szCs w:val="32"/>
        </w:rPr>
        <w:t>AWANA</w:t>
      </w:r>
      <w:proofErr w:type="gramEnd"/>
      <w:r w:rsidR="00DF775A">
        <w:rPr>
          <w:rFonts w:ascii="Jester" w:hAnsi="Jester"/>
          <w:sz w:val="32"/>
          <w:szCs w:val="32"/>
        </w:rPr>
        <w:br/>
      </w:r>
      <w:r w:rsidR="00164502" w:rsidRPr="00164502">
        <w:rPr>
          <w:rFonts w:ascii="Jester" w:hAnsi="Jester"/>
        </w:rPr>
        <w:t>(</w:t>
      </w:r>
      <w:r w:rsidR="00DF775A">
        <w:rPr>
          <w:rFonts w:ascii="Jester" w:hAnsi="Jester"/>
        </w:rPr>
        <w:t>C</w:t>
      </w:r>
      <w:r w:rsidR="00164502" w:rsidRPr="00164502">
        <w:rPr>
          <w:rFonts w:ascii="Jester" w:hAnsi="Jester"/>
        </w:rPr>
        <w:t>ollege Spring Break)</w:t>
      </w:r>
      <w:r w:rsidR="00E06040" w:rsidRPr="00164502">
        <w:rPr>
          <w:rFonts w:ascii="Jester" w:hAnsi="Jester"/>
        </w:rPr>
        <w:br/>
      </w:r>
      <w:r w:rsidR="00E06040">
        <w:rPr>
          <w:rFonts w:ascii="Jester" w:hAnsi="Jester"/>
          <w:sz w:val="32"/>
          <w:szCs w:val="32"/>
        </w:rPr>
        <w:t xml:space="preserve">March </w:t>
      </w:r>
      <w:r w:rsidR="00235FD7">
        <w:rPr>
          <w:rFonts w:ascii="Jester" w:hAnsi="Jester"/>
          <w:sz w:val="32"/>
          <w:szCs w:val="32"/>
        </w:rPr>
        <w:t>21</w:t>
      </w: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March </w:t>
      </w:r>
      <w:r w:rsidR="00235FD7">
        <w:rPr>
          <w:rFonts w:ascii="Jester" w:hAnsi="Jester"/>
          <w:sz w:val="32"/>
          <w:szCs w:val="32"/>
        </w:rPr>
        <w:t>28</w:t>
      </w:r>
      <w:r w:rsidR="00147DE8">
        <w:rPr>
          <w:rFonts w:ascii="Jester" w:hAnsi="Jester"/>
          <w:sz w:val="32"/>
          <w:szCs w:val="32"/>
        </w:rPr>
        <w:t xml:space="preserve"> </w:t>
      </w: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</w:p>
    <w:p w:rsidR="00F6619C" w:rsidRDefault="00E06040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April </w:t>
      </w:r>
      <w:r w:rsidR="00235FD7">
        <w:rPr>
          <w:rFonts w:ascii="Jester" w:hAnsi="Jester"/>
          <w:sz w:val="32"/>
          <w:szCs w:val="32"/>
        </w:rPr>
        <w:t xml:space="preserve">4 </w:t>
      </w:r>
      <w:r w:rsidR="00235FD7">
        <w:rPr>
          <w:rFonts w:ascii="Jester" w:hAnsi="Jester"/>
          <w:sz w:val="32"/>
          <w:szCs w:val="32"/>
        </w:rPr>
        <w:t>-</w:t>
      </w:r>
      <w:r w:rsidR="00235FD7" w:rsidRPr="00164502">
        <w:rPr>
          <w:rFonts w:ascii="Jester" w:hAnsi="Jester"/>
          <w:sz w:val="32"/>
          <w:szCs w:val="32"/>
        </w:rPr>
        <w:t xml:space="preserve"> </w:t>
      </w:r>
      <w:r w:rsidR="00235FD7">
        <w:rPr>
          <w:rFonts w:ascii="Jester" w:hAnsi="Jester"/>
          <w:sz w:val="32"/>
          <w:szCs w:val="32"/>
        </w:rPr>
        <w:t>NO AWANA</w:t>
      </w:r>
    </w:p>
    <w:p w:rsidR="00235FD7" w:rsidRDefault="00235FD7" w:rsidP="00F6619C">
      <w:pPr>
        <w:spacing w:after="0"/>
        <w:rPr>
          <w:rFonts w:ascii="Jester" w:hAnsi="Jester"/>
          <w:sz w:val="32"/>
          <w:szCs w:val="32"/>
        </w:rPr>
      </w:pPr>
      <w:r w:rsidRPr="00164502">
        <w:rPr>
          <w:rFonts w:ascii="Jester" w:hAnsi="Jester"/>
        </w:rPr>
        <w:t>(</w:t>
      </w:r>
      <w:r>
        <w:rPr>
          <w:rFonts w:ascii="Jester" w:hAnsi="Jester"/>
        </w:rPr>
        <w:t>Richland School Districts</w:t>
      </w:r>
      <w:r w:rsidRPr="00164502">
        <w:rPr>
          <w:rFonts w:ascii="Jester" w:hAnsi="Jester"/>
        </w:rPr>
        <w:t xml:space="preserve"> Spring Break)</w:t>
      </w:r>
    </w:p>
    <w:p w:rsidR="00F6619C" w:rsidRDefault="00F6619C" w:rsidP="00F6619C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>April 1</w:t>
      </w:r>
      <w:r w:rsidR="00235FD7">
        <w:rPr>
          <w:rFonts w:ascii="Jester" w:hAnsi="Jester"/>
          <w:sz w:val="32"/>
          <w:szCs w:val="32"/>
        </w:rPr>
        <w:t>1</w:t>
      </w:r>
      <w:r w:rsidR="00DF775A">
        <w:rPr>
          <w:rFonts w:ascii="Jester" w:hAnsi="Jester"/>
          <w:sz w:val="32"/>
          <w:szCs w:val="32"/>
        </w:rPr>
        <w:t xml:space="preserve"> </w:t>
      </w:r>
      <w:r w:rsidR="00DF775A">
        <w:rPr>
          <w:rFonts w:ascii="Jester" w:hAnsi="Jester"/>
          <w:sz w:val="32"/>
          <w:szCs w:val="32"/>
        </w:rPr>
        <w:br/>
      </w:r>
      <w:r w:rsidR="00E06040">
        <w:rPr>
          <w:rFonts w:ascii="Jester" w:hAnsi="Jester"/>
          <w:sz w:val="32"/>
          <w:szCs w:val="32"/>
        </w:rPr>
        <w:t xml:space="preserve">April </w:t>
      </w:r>
      <w:r w:rsidR="00A01CE5">
        <w:rPr>
          <w:rFonts w:ascii="Jester" w:hAnsi="Jester"/>
          <w:sz w:val="32"/>
          <w:szCs w:val="32"/>
        </w:rPr>
        <w:t>1</w:t>
      </w:r>
      <w:r w:rsidR="00235FD7">
        <w:rPr>
          <w:rFonts w:ascii="Jester" w:hAnsi="Jester"/>
          <w:sz w:val="32"/>
          <w:szCs w:val="32"/>
        </w:rPr>
        <w:t>8</w:t>
      </w:r>
      <w:r w:rsidR="00164502" w:rsidRPr="00164502">
        <w:rPr>
          <w:rFonts w:ascii="Jester" w:hAnsi="Jester"/>
          <w:sz w:val="32"/>
          <w:szCs w:val="32"/>
        </w:rPr>
        <w:t xml:space="preserve"> </w:t>
      </w:r>
    </w:p>
    <w:p w:rsidR="00E06040" w:rsidRDefault="00290523" w:rsidP="00E06040">
      <w:pPr>
        <w:spacing w:after="0"/>
        <w:rPr>
          <w:rFonts w:ascii="Jester" w:hAnsi="Jester"/>
          <w:sz w:val="32"/>
          <w:szCs w:val="32"/>
        </w:rPr>
      </w:pPr>
      <w:r>
        <w:rPr>
          <w:rFonts w:ascii="Jester" w:hAnsi="Jester"/>
          <w:sz w:val="32"/>
          <w:szCs w:val="32"/>
        </w:rPr>
        <w:t xml:space="preserve">April </w:t>
      </w:r>
      <w:r w:rsidR="00A01CE5">
        <w:rPr>
          <w:rFonts w:ascii="Jester" w:hAnsi="Jester"/>
          <w:sz w:val="32"/>
          <w:szCs w:val="32"/>
        </w:rPr>
        <w:t>2</w:t>
      </w:r>
      <w:r w:rsidR="00235FD7">
        <w:rPr>
          <w:rFonts w:ascii="Jester" w:hAnsi="Jester"/>
          <w:sz w:val="32"/>
          <w:szCs w:val="32"/>
        </w:rPr>
        <w:t>5</w:t>
      </w:r>
      <w:r w:rsidR="00147DE8">
        <w:rPr>
          <w:rFonts w:ascii="Jester" w:hAnsi="Jester"/>
          <w:sz w:val="32"/>
          <w:szCs w:val="32"/>
        </w:rPr>
        <w:t xml:space="preserve"> </w:t>
      </w:r>
    </w:p>
    <w:p w:rsidR="00235FD7" w:rsidRDefault="00235FD7" w:rsidP="00E06040">
      <w:pPr>
        <w:spacing w:after="0"/>
        <w:rPr>
          <w:rFonts w:ascii="Jester" w:hAnsi="Jester"/>
          <w:sz w:val="32"/>
          <w:szCs w:val="32"/>
        </w:rPr>
      </w:pPr>
    </w:p>
    <w:p w:rsidR="00F6619C" w:rsidRPr="00F6619C" w:rsidRDefault="00E06040" w:rsidP="00F6619C">
      <w:pPr>
        <w:spacing w:after="0"/>
        <w:rPr>
          <w:rFonts w:ascii="Jester" w:hAnsi="Jester"/>
          <w:sz w:val="40"/>
          <w:szCs w:val="40"/>
        </w:rPr>
      </w:pPr>
      <w:r>
        <w:rPr>
          <w:rFonts w:ascii="Jester" w:hAnsi="Jester"/>
          <w:sz w:val="32"/>
          <w:szCs w:val="32"/>
        </w:rPr>
        <w:t xml:space="preserve">May </w:t>
      </w:r>
      <w:r w:rsidR="00235FD7">
        <w:rPr>
          <w:rFonts w:ascii="Jester" w:hAnsi="Jester"/>
          <w:sz w:val="32"/>
          <w:szCs w:val="32"/>
        </w:rPr>
        <w:t>2</w:t>
      </w:r>
      <w:bookmarkStart w:id="0" w:name="_GoBack"/>
      <w:bookmarkEnd w:id="0"/>
      <w:r w:rsidR="00C05709">
        <w:rPr>
          <w:rFonts w:ascii="Jester" w:hAnsi="Jester"/>
          <w:sz w:val="32"/>
          <w:szCs w:val="32"/>
        </w:rPr>
        <w:t xml:space="preserve"> Award Celebration</w:t>
      </w:r>
    </w:p>
    <w:sectPr w:rsidR="00F6619C" w:rsidRPr="00F6619C" w:rsidSect="003A0700">
      <w:headerReference w:type="default" r:id="rId7"/>
      <w:footerReference w:type="default" r:id="rId8"/>
      <w:pgSz w:w="12240" w:h="15840"/>
      <w:pgMar w:top="1440" w:right="810" w:bottom="1440" w:left="90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E5" w:rsidRDefault="00A01CE5" w:rsidP="00F6619C">
      <w:pPr>
        <w:spacing w:after="0" w:line="240" w:lineRule="auto"/>
      </w:pPr>
      <w:r>
        <w:separator/>
      </w:r>
    </w:p>
  </w:endnote>
  <w:endnote w:type="continuationSeparator" w:id="0">
    <w:p w:rsidR="00A01CE5" w:rsidRDefault="00A01CE5" w:rsidP="00F6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E5" w:rsidRDefault="00A01CE5">
    <w:pPr>
      <w:pStyle w:val="Footer"/>
    </w:pPr>
    <w:r>
      <w:t xml:space="preserve">Flyers for FUN nights go home with CUBBIE, SPARKS and T&amp;T the week prior.  Be sure to ask your kids for these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E5" w:rsidRDefault="00A01CE5" w:rsidP="00F6619C">
      <w:pPr>
        <w:spacing w:after="0" w:line="240" w:lineRule="auto"/>
      </w:pPr>
      <w:r>
        <w:separator/>
      </w:r>
    </w:p>
  </w:footnote>
  <w:footnote w:type="continuationSeparator" w:id="0">
    <w:p w:rsidR="00A01CE5" w:rsidRDefault="00A01CE5" w:rsidP="00F6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E5" w:rsidRDefault="00DF775A" w:rsidP="00DF775A">
    <w:pPr>
      <w:pStyle w:val="Header"/>
      <w:jc w:val="center"/>
    </w:pPr>
    <w:r>
      <w:rPr>
        <w:noProof/>
      </w:rPr>
      <w:drawing>
        <wp:inline distT="0" distB="0" distL="0" distR="0">
          <wp:extent cx="2876550" cy="10653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na Logo for 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562" cy="107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1CE5" w:rsidRDefault="009E1CC5" w:rsidP="00DF775A">
    <w:pPr>
      <w:spacing w:after="0"/>
      <w:jc w:val="center"/>
      <w:rPr>
        <w:rFonts w:ascii="Jester" w:hAnsi="Jester"/>
        <w:sz w:val="40"/>
        <w:szCs w:val="40"/>
      </w:rPr>
    </w:pPr>
    <w:r>
      <w:rPr>
        <w:rFonts w:ascii="Jester" w:hAnsi="Jester"/>
        <w:sz w:val="40"/>
        <w:szCs w:val="40"/>
      </w:rPr>
      <w:t xml:space="preserve">2017- </w:t>
    </w:r>
    <w:r w:rsidR="00A01CE5">
      <w:rPr>
        <w:rFonts w:ascii="Jester" w:hAnsi="Jester"/>
        <w:sz w:val="40"/>
        <w:szCs w:val="40"/>
      </w:rPr>
      <w:t>201</w:t>
    </w:r>
    <w:r>
      <w:rPr>
        <w:rFonts w:ascii="Jester" w:hAnsi="Jester"/>
        <w:sz w:val="40"/>
        <w:szCs w:val="40"/>
      </w:rPr>
      <w:t>8</w:t>
    </w:r>
    <w:r w:rsidR="00A01CE5">
      <w:rPr>
        <w:rFonts w:ascii="Jester" w:hAnsi="Jester"/>
        <w:sz w:val="40"/>
        <w:szCs w:val="40"/>
      </w:rPr>
      <w:t xml:space="preserve"> Calendar</w:t>
    </w:r>
  </w:p>
  <w:p w:rsidR="00A01CE5" w:rsidRDefault="00A01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9C"/>
    <w:rsid w:val="00001353"/>
    <w:rsid w:val="000045A2"/>
    <w:rsid w:val="00005051"/>
    <w:rsid w:val="00006113"/>
    <w:rsid w:val="00007103"/>
    <w:rsid w:val="000110C0"/>
    <w:rsid w:val="00011592"/>
    <w:rsid w:val="00011FCF"/>
    <w:rsid w:val="000139E1"/>
    <w:rsid w:val="000156D9"/>
    <w:rsid w:val="000171FD"/>
    <w:rsid w:val="00023184"/>
    <w:rsid w:val="000240CF"/>
    <w:rsid w:val="00030652"/>
    <w:rsid w:val="00031674"/>
    <w:rsid w:val="00031D43"/>
    <w:rsid w:val="00032645"/>
    <w:rsid w:val="00033EA9"/>
    <w:rsid w:val="000415F8"/>
    <w:rsid w:val="00042738"/>
    <w:rsid w:val="0004278E"/>
    <w:rsid w:val="000503B3"/>
    <w:rsid w:val="00050469"/>
    <w:rsid w:val="00051270"/>
    <w:rsid w:val="000512AD"/>
    <w:rsid w:val="00053E7F"/>
    <w:rsid w:val="00054D1E"/>
    <w:rsid w:val="00056A42"/>
    <w:rsid w:val="00060ABE"/>
    <w:rsid w:val="000643C9"/>
    <w:rsid w:val="0006460A"/>
    <w:rsid w:val="000663A3"/>
    <w:rsid w:val="000711DB"/>
    <w:rsid w:val="00074295"/>
    <w:rsid w:val="000846D2"/>
    <w:rsid w:val="000846E3"/>
    <w:rsid w:val="000855AF"/>
    <w:rsid w:val="00091456"/>
    <w:rsid w:val="000918D6"/>
    <w:rsid w:val="00094D78"/>
    <w:rsid w:val="00096F06"/>
    <w:rsid w:val="000A19AD"/>
    <w:rsid w:val="000B0AE7"/>
    <w:rsid w:val="000B26C8"/>
    <w:rsid w:val="000B3206"/>
    <w:rsid w:val="000B436F"/>
    <w:rsid w:val="000B4BB1"/>
    <w:rsid w:val="000B4FD8"/>
    <w:rsid w:val="000B5656"/>
    <w:rsid w:val="000B74BB"/>
    <w:rsid w:val="000C26FD"/>
    <w:rsid w:val="000C3C27"/>
    <w:rsid w:val="000C6680"/>
    <w:rsid w:val="000C6856"/>
    <w:rsid w:val="000C689E"/>
    <w:rsid w:val="000D1BAE"/>
    <w:rsid w:val="000D582A"/>
    <w:rsid w:val="000E1BF2"/>
    <w:rsid w:val="000E3C67"/>
    <w:rsid w:val="000E3C9B"/>
    <w:rsid w:val="000E5B96"/>
    <w:rsid w:val="000E656C"/>
    <w:rsid w:val="000E6839"/>
    <w:rsid w:val="000E7381"/>
    <w:rsid w:val="000F1759"/>
    <w:rsid w:val="000F1AC4"/>
    <w:rsid w:val="000F1EDB"/>
    <w:rsid w:val="000F47D5"/>
    <w:rsid w:val="000F5E07"/>
    <w:rsid w:val="000F62D7"/>
    <w:rsid w:val="00100F68"/>
    <w:rsid w:val="00100F7A"/>
    <w:rsid w:val="00101679"/>
    <w:rsid w:val="001020F7"/>
    <w:rsid w:val="00102273"/>
    <w:rsid w:val="0010515E"/>
    <w:rsid w:val="0010634A"/>
    <w:rsid w:val="00113934"/>
    <w:rsid w:val="001145D6"/>
    <w:rsid w:val="00117753"/>
    <w:rsid w:val="001202BC"/>
    <w:rsid w:val="00121704"/>
    <w:rsid w:val="00122FE4"/>
    <w:rsid w:val="00123012"/>
    <w:rsid w:val="00125F74"/>
    <w:rsid w:val="00127469"/>
    <w:rsid w:val="001277D0"/>
    <w:rsid w:val="00127DEE"/>
    <w:rsid w:val="00127E1D"/>
    <w:rsid w:val="0013034D"/>
    <w:rsid w:val="001311EC"/>
    <w:rsid w:val="001314DF"/>
    <w:rsid w:val="00132C00"/>
    <w:rsid w:val="00133185"/>
    <w:rsid w:val="00133A85"/>
    <w:rsid w:val="00134345"/>
    <w:rsid w:val="0013546C"/>
    <w:rsid w:val="00141D9D"/>
    <w:rsid w:val="00144060"/>
    <w:rsid w:val="00147202"/>
    <w:rsid w:val="00147DE8"/>
    <w:rsid w:val="00150851"/>
    <w:rsid w:val="001578D9"/>
    <w:rsid w:val="00163DB6"/>
    <w:rsid w:val="00164502"/>
    <w:rsid w:val="00164DC3"/>
    <w:rsid w:val="001666A7"/>
    <w:rsid w:val="00170043"/>
    <w:rsid w:val="001713F8"/>
    <w:rsid w:val="00171866"/>
    <w:rsid w:val="0017357A"/>
    <w:rsid w:val="00173BFE"/>
    <w:rsid w:val="00182BC3"/>
    <w:rsid w:val="00187311"/>
    <w:rsid w:val="001905CD"/>
    <w:rsid w:val="001915B7"/>
    <w:rsid w:val="00191CBA"/>
    <w:rsid w:val="00191FE0"/>
    <w:rsid w:val="0019461D"/>
    <w:rsid w:val="00194DA4"/>
    <w:rsid w:val="001A048C"/>
    <w:rsid w:val="001A3FD1"/>
    <w:rsid w:val="001B1681"/>
    <w:rsid w:val="001B18B6"/>
    <w:rsid w:val="001B1E71"/>
    <w:rsid w:val="001B4906"/>
    <w:rsid w:val="001C00D6"/>
    <w:rsid w:val="001C0542"/>
    <w:rsid w:val="001C1C84"/>
    <w:rsid w:val="001C2169"/>
    <w:rsid w:val="001C3CEE"/>
    <w:rsid w:val="001C54C1"/>
    <w:rsid w:val="001D1E7E"/>
    <w:rsid w:val="001D50C7"/>
    <w:rsid w:val="001D575E"/>
    <w:rsid w:val="001D7865"/>
    <w:rsid w:val="001E4B18"/>
    <w:rsid w:val="001E5E86"/>
    <w:rsid w:val="001E6CB2"/>
    <w:rsid w:val="001E70A4"/>
    <w:rsid w:val="001F5477"/>
    <w:rsid w:val="001F6F84"/>
    <w:rsid w:val="001F7B64"/>
    <w:rsid w:val="0020409D"/>
    <w:rsid w:val="00207269"/>
    <w:rsid w:val="0021046D"/>
    <w:rsid w:val="0021337A"/>
    <w:rsid w:val="00216FAA"/>
    <w:rsid w:val="00221EAF"/>
    <w:rsid w:val="00222163"/>
    <w:rsid w:val="002224D2"/>
    <w:rsid w:val="002254E3"/>
    <w:rsid w:val="002267A6"/>
    <w:rsid w:val="00230E99"/>
    <w:rsid w:val="00231895"/>
    <w:rsid w:val="00232D0D"/>
    <w:rsid w:val="00234D56"/>
    <w:rsid w:val="00235FD7"/>
    <w:rsid w:val="00236F8D"/>
    <w:rsid w:val="00247B1C"/>
    <w:rsid w:val="00251476"/>
    <w:rsid w:val="00252871"/>
    <w:rsid w:val="0026027C"/>
    <w:rsid w:val="0026064B"/>
    <w:rsid w:val="00262D3A"/>
    <w:rsid w:val="002635F0"/>
    <w:rsid w:val="00274A6D"/>
    <w:rsid w:val="00274E35"/>
    <w:rsid w:val="002766AD"/>
    <w:rsid w:val="00290523"/>
    <w:rsid w:val="002922E6"/>
    <w:rsid w:val="00292EF0"/>
    <w:rsid w:val="002940F6"/>
    <w:rsid w:val="00294511"/>
    <w:rsid w:val="002968F3"/>
    <w:rsid w:val="002A39DC"/>
    <w:rsid w:val="002A3A87"/>
    <w:rsid w:val="002B0283"/>
    <w:rsid w:val="002B1FCB"/>
    <w:rsid w:val="002B6755"/>
    <w:rsid w:val="002B76C5"/>
    <w:rsid w:val="002C12BE"/>
    <w:rsid w:val="002C6047"/>
    <w:rsid w:val="002D1556"/>
    <w:rsid w:val="002D42F7"/>
    <w:rsid w:val="002D65A4"/>
    <w:rsid w:val="002D6661"/>
    <w:rsid w:val="002D6A58"/>
    <w:rsid w:val="002E51B3"/>
    <w:rsid w:val="002E61AA"/>
    <w:rsid w:val="002E6AC3"/>
    <w:rsid w:val="002F058C"/>
    <w:rsid w:val="002F1403"/>
    <w:rsid w:val="002F1A29"/>
    <w:rsid w:val="002F3A4A"/>
    <w:rsid w:val="002F71BE"/>
    <w:rsid w:val="00302A2C"/>
    <w:rsid w:val="0030479A"/>
    <w:rsid w:val="00305073"/>
    <w:rsid w:val="003105D4"/>
    <w:rsid w:val="00314776"/>
    <w:rsid w:val="00320B2B"/>
    <w:rsid w:val="0032233B"/>
    <w:rsid w:val="003249F1"/>
    <w:rsid w:val="003254CC"/>
    <w:rsid w:val="003264AE"/>
    <w:rsid w:val="00327690"/>
    <w:rsid w:val="00327EFD"/>
    <w:rsid w:val="0033038F"/>
    <w:rsid w:val="0033098E"/>
    <w:rsid w:val="00331E07"/>
    <w:rsid w:val="0033504E"/>
    <w:rsid w:val="003360FF"/>
    <w:rsid w:val="00336396"/>
    <w:rsid w:val="003402C4"/>
    <w:rsid w:val="003410FA"/>
    <w:rsid w:val="003426B6"/>
    <w:rsid w:val="00346F82"/>
    <w:rsid w:val="003477CB"/>
    <w:rsid w:val="00347A00"/>
    <w:rsid w:val="0035522A"/>
    <w:rsid w:val="00355AAD"/>
    <w:rsid w:val="00360556"/>
    <w:rsid w:val="003648A9"/>
    <w:rsid w:val="00364DD3"/>
    <w:rsid w:val="00367DC0"/>
    <w:rsid w:val="00371549"/>
    <w:rsid w:val="0037205C"/>
    <w:rsid w:val="003725A9"/>
    <w:rsid w:val="0037310E"/>
    <w:rsid w:val="003776F2"/>
    <w:rsid w:val="00377F71"/>
    <w:rsid w:val="00380F4C"/>
    <w:rsid w:val="00381FDF"/>
    <w:rsid w:val="00385F5B"/>
    <w:rsid w:val="00386B1E"/>
    <w:rsid w:val="00391C69"/>
    <w:rsid w:val="00394014"/>
    <w:rsid w:val="00394C1E"/>
    <w:rsid w:val="003A0700"/>
    <w:rsid w:val="003A18F0"/>
    <w:rsid w:val="003A68CB"/>
    <w:rsid w:val="003B3A18"/>
    <w:rsid w:val="003B78E0"/>
    <w:rsid w:val="003C1112"/>
    <w:rsid w:val="003C3ECC"/>
    <w:rsid w:val="003C4A0D"/>
    <w:rsid w:val="003C7790"/>
    <w:rsid w:val="003C7F3D"/>
    <w:rsid w:val="003D4CAC"/>
    <w:rsid w:val="003D51F5"/>
    <w:rsid w:val="003E2987"/>
    <w:rsid w:val="003E5374"/>
    <w:rsid w:val="003F0463"/>
    <w:rsid w:val="003F0C42"/>
    <w:rsid w:val="003F3EE4"/>
    <w:rsid w:val="003F410A"/>
    <w:rsid w:val="003F5E6B"/>
    <w:rsid w:val="00401700"/>
    <w:rsid w:val="00402B1A"/>
    <w:rsid w:val="00404F18"/>
    <w:rsid w:val="00405372"/>
    <w:rsid w:val="00412151"/>
    <w:rsid w:val="004209FF"/>
    <w:rsid w:val="00422BD4"/>
    <w:rsid w:val="00426A82"/>
    <w:rsid w:val="004338AB"/>
    <w:rsid w:val="00433F48"/>
    <w:rsid w:val="00434483"/>
    <w:rsid w:val="004366A6"/>
    <w:rsid w:val="00437A62"/>
    <w:rsid w:val="004400F5"/>
    <w:rsid w:val="00440A17"/>
    <w:rsid w:val="004428F9"/>
    <w:rsid w:val="004429AD"/>
    <w:rsid w:val="0044312F"/>
    <w:rsid w:val="004436B4"/>
    <w:rsid w:val="00446A13"/>
    <w:rsid w:val="004478C9"/>
    <w:rsid w:val="0045042C"/>
    <w:rsid w:val="004527C4"/>
    <w:rsid w:val="00455274"/>
    <w:rsid w:val="00456967"/>
    <w:rsid w:val="0046203E"/>
    <w:rsid w:val="00464884"/>
    <w:rsid w:val="00464B51"/>
    <w:rsid w:val="004657BF"/>
    <w:rsid w:val="00470252"/>
    <w:rsid w:val="0047080E"/>
    <w:rsid w:val="004713BB"/>
    <w:rsid w:val="004717C3"/>
    <w:rsid w:val="00472BD0"/>
    <w:rsid w:val="00473354"/>
    <w:rsid w:val="00474924"/>
    <w:rsid w:val="00474937"/>
    <w:rsid w:val="00475388"/>
    <w:rsid w:val="004760AE"/>
    <w:rsid w:val="00477AEE"/>
    <w:rsid w:val="00482609"/>
    <w:rsid w:val="00483BB6"/>
    <w:rsid w:val="00484871"/>
    <w:rsid w:val="00487640"/>
    <w:rsid w:val="004936E1"/>
    <w:rsid w:val="00494D4F"/>
    <w:rsid w:val="0049669F"/>
    <w:rsid w:val="00497179"/>
    <w:rsid w:val="004A18CA"/>
    <w:rsid w:val="004A41CD"/>
    <w:rsid w:val="004A6639"/>
    <w:rsid w:val="004B5B40"/>
    <w:rsid w:val="004D084E"/>
    <w:rsid w:val="004D1805"/>
    <w:rsid w:val="004D4F8E"/>
    <w:rsid w:val="004D554C"/>
    <w:rsid w:val="004D5687"/>
    <w:rsid w:val="004D624F"/>
    <w:rsid w:val="004E1013"/>
    <w:rsid w:val="004E3B75"/>
    <w:rsid w:val="004E46F7"/>
    <w:rsid w:val="004E5FF2"/>
    <w:rsid w:val="004E6EDD"/>
    <w:rsid w:val="004F2B1F"/>
    <w:rsid w:val="004F321D"/>
    <w:rsid w:val="004F4B16"/>
    <w:rsid w:val="004F6931"/>
    <w:rsid w:val="005004AF"/>
    <w:rsid w:val="00502757"/>
    <w:rsid w:val="005037A5"/>
    <w:rsid w:val="00504745"/>
    <w:rsid w:val="00506892"/>
    <w:rsid w:val="005068B7"/>
    <w:rsid w:val="00512FC9"/>
    <w:rsid w:val="00514095"/>
    <w:rsid w:val="005157F6"/>
    <w:rsid w:val="0051748A"/>
    <w:rsid w:val="00522BFE"/>
    <w:rsid w:val="00523AD5"/>
    <w:rsid w:val="00523DF9"/>
    <w:rsid w:val="005259C5"/>
    <w:rsid w:val="00525ACF"/>
    <w:rsid w:val="005314C2"/>
    <w:rsid w:val="0053491C"/>
    <w:rsid w:val="00536043"/>
    <w:rsid w:val="00536D9D"/>
    <w:rsid w:val="005378A0"/>
    <w:rsid w:val="00540E19"/>
    <w:rsid w:val="00542A7F"/>
    <w:rsid w:val="00542B6A"/>
    <w:rsid w:val="00544CB9"/>
    <w:rsid w:val="005457AE"/>
    <w:rsid w:val="005470B3"/>
    <w:rsid w:val="005471CE"/>
    <w:rsid w:val="0055599D"/>
    <w:rsid w:val="00560BEC"/>
    <w:rsid w:val="00561317"/>
    <w:rsid w:val="00561D80"/>
    <w:rsid w:val="00563121"/>
    <w:rsid w:val="00565C15"/>
    <w:rsid w:val="00566AE7"/>
    <w:rsid w:val="005672AC"/>
    <w:rsid w:val="005740CE"/>
    <w:rsid w:val="0057459D"/>
    <w:rsid w:val="0057644A"/>
    <w:rsid w:val="00585CCA"/>
    <w:rsid w:val="0058751E"/>
    <w:rsid w:val="005900F4"/>
    <w:rsid w:val="00594D71"/>
    <w:rsid w:val="005A1A90"/>
    <w:rsid w:val="005A333A"/>
    <w:rsid w:val="005B1A28"/>
    <w:rsid w:val="005B280C"/>
    <w:rsid w:val="005B4124"/>
    <w:rsid w:val="005B6D50"/>
    <w:rsid w:val="005B6FEC"/>
    <w:rsid w:val="005D4E25"/>
    <w:rsid w:val="005E03A9"/>
    <w:rsid w:val="005E10A5"/>
    <w:rsid w:val="005E1700"/>
    <w:rsid w:val="005E3849"/>
    <w:rsid w:val="005E3F7A"/>
    <w:rsid w:val="005E7670"/>
    <w:rsid w:val="005F05B9"/>
    <w:rsid w:val="005F2719"/>
    <w:rsid w:val="005F7456"/>
    <w:rsid w:val="00600DA4"/>
    <w:rsid w:val="006049D5"/>
    <w:rsid w:val="00604DFB"/>
    <w:rsid w:val="00607A6D"/>
    <w:rsid w:val="006146BA"/>
    <w:rsid w:val="00614866"/>
    <w:rsid w:val="00614BC0"/>
    <w:rsid w:val="006160B7"/>
    <w:rsid w:val="00617E0D"/>
    <w:rsid w:val="00624A07"/>
    <w:rsid w:val="00626C3F"/>
    <w:rsid w:val="00627845"/>
    <w:rsid w:val="00632D78"/>
    <w:rsid w:val="0063791B"/>
    <w:rsid w:val="00641269"/>
    <w:rsid w:val="00641577"/>
    <w:rsid w:val="00643644"/>
    <w:rsid w:val="00644ED5"/>
    <w:rsid w:val="006504AE"/>
    <w:rsid w:val="00660395"/>
    <w:rsid w:val="00661AB7"/>
    <w:rsid w:val="00664312"/>
    <w:rsid w:val="00664D53"/>
    <w:rsid w:val="00664E19"/>
    <w:rsid w:val="006675DC"/>
    <w:rsid w:val="00671BC2"/>
    <w:rsid w:val="006727A7"/>
    <w:rsid w:val="00674FA3"/>
    <w:rsid w:val="00676A7D"/>
    <w:rsid w:val="006774A2"/>
    <w:rsid w:val="00680DD1"/>
    <w:rsid w:val="0068740C"/>
    <w:rsid w:val="006900FB"/>
    <w:rsid w:val="006906B9"/>
    <w:rsid w:val="00692687"/>
    <w:rsid w:val="00693CD8"/>
    <w:rsid w:val="006977FC"/>
    <w:rsid w:val="006A27A9"/>
    <w:rsid w:val="006A3E43"/>
    <w:rsid w:val="006B1AB5"/>
    <w:rsid w:val="006B3F69"/>
    <w:rsid w:val="006B4F89"/>
    <w:rsid w:val="006C2BE7"/>
    <w:rsid w:val="006C3FED"/>
    <w:rsid w:val="006C511C"/>
    <w:rsid w:val="006C53EB"/>
    <w:rsid w:val="006C54D4"/>
    <w:rsid w:val="006C6466"/>
    <w:rsid w:val="006C66E8"/>
    <w:rsid w:val="006C6E72"/>
    <w:rsid w:val="006D144A"/>
    <w:rsid w:val="006D16AA"/>
    <w:rsid w:val="006D25A4"/>
    <w:rsid w:val="006D402E"/>
    <w:rsid w:val="006D6AB0"/>
    <w:rsid w:val="006D7A67"/>
    <w:rsid w:val="006D7B50"/>
    <w:rsid w:val="006E30EB"/>
    <w:rsid w:val="006F267E"/>
    <w:rsid w:val="006F6A9F"/>
    <w:rsid w:val="00700083"/>
    <w:rsid w:val="00700555"/>
    <w:rsid w:val="00701270"/>
    <w:rsid w:val="0070362E"/>
    <w:rsid w:val="00712528"/>
    <w:rsid w:val="0071693E"/>
    <w:rsid w:val="00717B22"/>
    <w:rsid w:val="00721472"/>
    <w:rsid w:val="00722F55"/>
    <w:rsid w:val="00723C08"/>
    <w:rsid w:val="0072631E"/>
    <w:rsid w:val="00736790"/>
    <w:rsid w:val="0073689D"/>
    <w:rsid w:val="00737984"/>
    <w:rsid w:val="007436BB"/>
    <w:rsid w:val="00743F23"/>
    <w:rsid w:val="00744331"/>
    <w:rsid w:val="00744716"/>
    <w:rsid w:val="0074583A"/>
    <w:rsid w:val="0075265A"/>
    <w:rsid w:val="00754B66"/>
    <w:rsid w:val="00755BC1"/>
    <w:rsid w:val="00755D6F"/>
    <w:rsid w:val="0075696A"/>
    <w:rsid w:val="00760D49"/>
    <w:rsid w:val="00761668"/>
    <w:rsid w:val="00765E67"/>
    <w:rsid w:val="00770510"/>
    <w:rsid w:val="00771235"/>
    <w:rsid w:val="00771910"/>
    <w:rsid w:val="00771E67"/>
    <w:rsid w:val="00771ED0"/>
    <w:rsid w:val="0077328D"/>
    <w:rsid w:val="00774049"/>
    <w:rsid w:val="007750D5"/>
    <w:rsid w:val="007753B7"/>
    <w:rsid w:val="007756E7"/>
    <w:rsid w:val="007763D1"/>
    <w:rsid w:val="00777073"/>
    <w:rsid w:val="007811C9"/>
    <w:rsid w:val="00781B1A"/>
    <w:rsid w:val="0078556F"/>
    <w:rsid w:val="007864C5"/>
    <w:rsid w:val="007927B6"/>
    <w:rsid w:val="007A40E7"/>
    <w:rsid w:val="007B012D"/>
    <w:rsid w:val="007B3F2D"/>
    <w:rsid w:val="007C29A9"/>
    <w:rsid w:val="007D0970"/>
    <w:rsid w:val="007D0B34"/>
    <w:rsid w:val="007D128C"/>
    <w:rsid w:val="007D24ED"/>
    <w:rsid w:val="007D485C"/>
    <w:rsid w:val="007D5AB5"/>
    <w:rsid w:val="007E5FE2"/>
    <w:rsid w:val="007E6C9B"/>
    <w:rsid w:val="007F0B88"/>
    <w:rsid w:val="007F2648"/>
    <w:rsid w:val="007F3D68"/>
    <w:rsid w:val="007F4321"/>
    <w:rsid w:val="007F68EB"/>
    <w:rsid w:val="00802D4B"/>
    <w:rsid w:val="00805B2B"/>
    <w:rsid w:val="008061AD"/>
    <w:rsid w:val="00806B56"/>
    <w:rsid w:val="008144A2"/>
    <w:rsid w:val="00815C60"/>
    <w:rsid w:val="00817655"/>
    <w:rsid w:val="0082032A"/>
    <w:rsid w:val="00826F2C"/>
    <w:rsid w:val="00831DDC"/>
    <w:rsid w:val="0083323E"/>
    <w:rsid w:val="00833619"/>
    <w:rsid w:val="00837153"/>
    <w:rsid w:val="00841131"/>
    <w:rsid w:val="00842E8F"/>
    <w:rsid w:val="00845706"/>
    <w:rsid w:val="00850D30"/>
    <w:rsid w:val="008520E3"/>
    <w:rsid w:val="00855A6B"/>
    <w:rsid w:val="00855C86"/>
    <w:rsid w:val="00860FF0"/>
    <w:rsid w:val="00862AAF"/>
    <w:rsid w:val="008650C5"/>
    <w:rsid w:val="00865DEA"/>
    <w:rsid w:val="008676F2"/>
    <w:rsid w:val="00870B2C"/>
    <w:rsid w:val="00873829"/>
    <w:rsid w:val="00875DE5"/>
    <w:rsid w:val="008761D3"/>
    <w:rsid w:val="00876351"/>
    <w:rsid w:val="0087770C"/>
    <w:rsid w:val="0088417C"/>
    <w:rsid w:val="00885BAA"/>
    <w:rsid w:val="00886D44"/>
    <w:rsid w:val="00887E53"/>
    <w:rsid w:val="00891F9D"/>
    <w:rsid w:val="00893BE5"/>
    <w:rsid w:val="008953E6"/>
    <w:rsid w:val="008965A1"/>
    <w:rsid w:val="008965A2"/>
    <w:rsid w:val="00897B31"/>
    <w:rsid w:val="008A09AA"/>
    <w:rsid w:val="008A196F"/>
    <w:rsid w:val="008A1BB9"/>
    <w:rsid w:val="008A50EE"/>
    <w:rsid w:val="008A60DF"/>
    <w:rsid w:val="008B3FE0"/>
    <w:rsid w:val="008B5DA4"/>
    <w:rsid w:val="008C351C"/>
    <w:rsid w:val="008C722B"/>
    <w:rsid w:val="008C781E"/>
    <w:rsid w:val="008D3BA8"/>
    <w:rsid w:val="008D4D62"/>
    <w:rsid w:val="008D6160"/>
    <w:rsid w:val="008D6B97"/>
    <w:rsid w:val="008E3D10"/>
    <w:rsid w:val="008E55C7"/>
    <w:rsid w:val="008E74C7"/>
    <w:rsid w:val="008F3858"/>
    <w:rsid w:val="008F3B93"/>
    <w:rsid w:val="008F42DF"/>
    <w:rsid w:val="00901A37"/>
    <w:rsid w:val="009035DC"/>
    <w:rsid w:val="00907E72"/>
    <w:rsid w:val="00910804"/>
    <w:rsid w:val="00910CD3"/>
    <w:rsid w:val="00912AEB"/>
    <w:rsid w:val="0091324C"/>
    <w:rsid w:val="00917424"/>
    <w:rsid w:val="00920E3F"/>
    <w:rsid w:val="0092130F"/>
    <w:rsid w:val="009228D0"/>
    <w:rsid w:val="00923B21"/>
    <w:rsid w:val="00924586"/>
    <w:rsid w:val="00924BB5"/>
    <w:rsid w:val="00925529"/>
    <w:rsid w:val="0092591B"/>
    <w:rsid w:val="0092669E"/>
    <w:rsid w:val="00926A61"/>
    <w:rsid w:val="0092745F"/>
    <w:rsid w:val="00934489"/>
    <w:rsid w:val="00934BCF"/>
    <w:rsid w:val="00940F37"/>
    <w:rsid w:val="00941FB9"/>
    <w:rsid w:val="00942C85"/>
    <w:rsid w:val="009436D3"/>
    <w:rsid w:val="009440C7"/>
    <w:rsid w:val="009523D8"/>
    <w:rsid w:val="00957CB7"/>
    <w:rsid w:val="009608FB"/>
    <w:rsid w:val="00961616"/>
    <w:rsid w:val="00961F55"/>
    <w:rsid w:val="00962503"/>
    <w:rsid w:val="00965BC0"/>
    <w:rsid w:val="009679F6"/>
    <w:rsid w:val="00967DB5"/>
    <w:rsid w:val="00971C7B"/>
    <w:rsid w:val="00971D8C"/>
    <w:rsid w:val="00974C15"/>
    <w:rsid w:val="00981D19"/>
    <w:rsid w:val="009830EC"/>
    <w:rsid w:val="00984CAA"/>
    <w:rsid w:val="009858D8"/>
    <w:rsid w:val="00986188"/>
    <w:rsid w:val="00986726"/>
    <w:rsid w:val="0099112E"/>
    <w:rsid w:val="009932F2"/>
    <w:rsid w:val="009947CC"/>
    <w:rsid w:val="00997DAD"/>
    <w:rsid w:val="009A11B7"/>
    <w:rsid w:val="009A3553"/>
    <w:rsid w:val="009A717A"/>
    <w:rsid w:val="009B0E17"/>
    <w:rsid w:val="009B0F95"/>
    <w:rsid w:val="009B1E40"/>
    <w:rsid w:val="009B3AA1"/>
    <w:rsid w:val="009B3EB3"/>
    <w:rsid w:val="009B61E0"/>
    <w:rsid w:val="009B6505"/>
    <w:rsid w:val="009B65EA"/>
    <w:rsid w:val="009C1E05"/>
    <w:rsid w:val="009C479E"/>
    <w:rsid w:val="009C5248"/>
    <w:rsid w:val="009C5793"/>
    <w:rsid w:val="009C737F"/>
    <w:rsid w:val="009D0A2E"/>
    <w:rsid w:val="009D0DDB"/>
    <w:rsid w:val="009D25B4"/>
    <w:rsid w:val="009D285F"/>
    <w:rsid w:val="009D77C5"/>
    <w:rsid w:val="009E0285"/>
    <w:rsid w:val="009E1CC5"/>
    <w:rsid w:val="009E6316"/>
    <w:rsid w:val="009E710A"/>
    <w:rsid w:val="009F005C"/>
    <w:rsid w:val="009F2762"/>
    <w:rsid w:val="009F45F4"/>
    <w:rsid w:val="009F4A97"/>
    <w:rsid w:val="009F79DB"/>
    <w:rsid w:val="00A01BB7"/>
    <w:rsid w:val="00A01CE5"/>
    <w:rsid w:val="00A026B6"/>
    <w:rsid w:val="00A059C6"/>
    <w:rsid w:val="00A134CD"/>
    <w:rsid w:val="00A137E9"/>
    <w:rsid w:val="00A15C8C"/>
    <w:rsid w:val="00A16C4A"/>
    <w:rsid w:val="00A209A5"/>
    <w:rsid w:val="00A23067"/>
    <w:rsid w:val="00A26DB3"/>
    <w:rsid w:val="00A30939"/>
    <w:rsid w:val="00A319BA"/>
    <w:rsid w:val="00A32539"/>
    <w:rsid w:val="00A32C20"/>
    <w:rsid w:val="00A42894"/>
    <w:rsid w:val="00A52D97"/>
    <w:rsid w:val="00A530E4"/>
    <w:rsid w:val="00A60010"/>
    <w:rsid w:val="00A60823"/>
    <w:rsid w:val="00A623E4"/>
    <w:rsid w:val="00A63FED"/>
    <w:rsid w:val="00A71352"/>
    <w:rsid w:val="00A71E19"/>
    <w:rsid w:val="00A84C15"/>
    <w:rsid w:val="00A859F1"/>
    <w:rsid w:val="00A86CF8"/>
    <w:rsid w:val="00A878B9"/>
    <w:rsid w:val="00A9161B"/>
    <w:rsid w:val="00A93111"/>
    <w:rsid w:val="00AA0241"/>
    <w:rsid w:val="00AA445A"/>
    <w:rsid w:val="00AB053F"/>
    <w:rsid w:val="00AB2B5A"/>
    <w:rsid w:val="00AB2BEC"/>
    <w:rsid w:val="00AB3E3D"/>
    <w:rsid w:val="00AB7CED"/>
    <w:rsid w:val="00AC25B6"/>
    <w:rsid w:val="00AC4025"/>
    <w:rsid w:val="00AC6784"/>
    <w:rsid w:val="00AD0CF6"/>
    <w:rsid w:val="00AD2099"/>
    <w:rsid w:val="00AD295D"/>
    <w:rsid w:val="00AD4D19"/>
    <w:rsid w:val="00AD5433"/>
    <w:rsid w:val="00AD5496"/>
    <w:rsid w:val="00AD6EB4"/>
    <w:rsid w:val="00AE24D6"/>
    <w:rsid w:val="00AE4318"/>
    <w:rsid w:val="00AE497E"/>
    <w:rsid w:val="00AE5465"/>
    <w:rsid w:val="00AE6693"/>
    <w:rsid w:val="00AE6FB9"/>
    <w:rsid w:val="00AE7E6B"/>
    <w:rsid w:val="00AF21A0"/>
    <w:rsid w:val="00AF4F1B"/>
    <w:rsid w:val="00AF6783"/>
    <w:rsid w:val="00AF7ECB"/>
    <w:rsid w:val="00B00F4C"/>
    <w:rsid w:val="00B031D7"/>
    <w:rsid w:val="00B05E4D"/>
    <w:rsid w:val="00B1751F"/>
    <w:rsid w:val="00B179A3"/>
    <w:rsid w:val="00B17E66"/>
    <w:rsid w:val="00B17F68"/>
    <w:rsid w:val="00B20C1D"/>
    <w:rsid w:val="00B21190"/>
    <w:rsid w:val="00B2334C"/>
    <w:rsid w:val="00B241BD"/>
    <w:rsid w:val="00B2542F"/>
    <w:rsid w:val="00B3045D"/>
    <w:rsid w:val="00B32D50"/>
    <w:rsid w:val="00B33222"/>
    <w:rsid w:val="00B34347"/>
    <w:rsid w:val="00B40997"/>
    <w:rsid w:val="00B43749"/>
    <w:rsid w:val="00B43AEB"/>
    <w:rsid w:val="00B44F9C"/>
    <w:rsid w:val="00B4510C"/>
    <w:rsid w:val="00B458E3"/>
    <w:rsid w:val="00B521DB"/>
    <w:rsid w:val="00B544F0"/>
    <w:rsid w:val="00B579FC"/>
    <w:rsid w:val="00B61192"/>
    <w:rsid w:val="00B613BB"/>
    <w:rsid w:val="00B62D7A"/>
    <w:rsid w:val="00B6496A"/>
    <w:rsid w:val="00B64D14"/>
    <w:rsid w:val="00B65D6D"/>
    <w:rsid w:val="00B66620"/>
    <w:rsid w:val="00B703AC"/>
    <w:rsid w:val="00B71E00"/>
    <w:rsid w:val="00B756AE"/>
    <w:rsid w:val="00B7643C"/>
    <w:rsid w:val="00B80FF6"/>
    <w:rsid w:val="00B8129F"/>
    <w:rsid w:val="00B81DE3"/>
    <w:rsid w:val="00B82698"/>
    <w:rsid w:val="00B82B4A"/>
    <w:rsid w:val="00B82DF8"/>
    <w:rsid w:val="00B83C99"/>
    <w:rsid w:val="00B83FA9"/>
    <w:rsid w:val="00B8598C"/>
    <w:rsid w:val="00B86692"/>
    <w:rsid w:val="00B8776A"/>
    <w:rsid w:val="00B9087E"/>
    <w:rsid w:val="00B948CF"/>
    <w:rsid w:val="00B95567"/>
    <w:rsid w:val="00B95A0C"/>
    <w:rsid w:val="00B9674C"/>
    <w:rsid w:val="00BA1EB2"/>
    <w:rsid w:val="00BA3847"/>
    <w:rsid w:val="00BA4DAF"/>
    <w:rsid w:val="00BA78D4"/>
    <w:rsid w:val="00BB0BD3"/>
    <w:rsid w:val="00BB0F27"/>
    <w:rsid w:val="00BB1453"/>
    <w:rsid w:val="00BB1E7A"/>
    <w:rsid w:val="00BB2362"/>
    <w:rsid w:val="00BB4AF8"/>
    <w:rsid w:val="00BC12E5"/>
    <w:rsid w:val="00BC1AD1"/>
    <w:rsid w:val="00BC639E"/>
    <w:rsid w:val="00BC7A5E"/>
    <w:rsid w:val="00BD292E"/>
    <w:rsid w:val="00BD2984"/>
    <w:rsid w:val="00BE2D57"/>
    <w:rsid w:val="00BE6487"/>
    <w:rsid w:val="00BE6BA9"/>
    <w:rsid w:val="00BE72A1"/>
    <w:rsid w:val="00BF539A"/>
    <w:rsid w:val="00BF631F"/>
    <w:rsid w:val="00C01958"/>
    <w:rsid w:val="00C02813"/>
    <w:rsid w:val="00C040C2"/>
    <w:rsid w:val="00C05709"/>
    <w:rsid w:val="00C06533"/>
    <w:rsid w:val="00C12A85"/>
    <w:rsid w:val="00C14EEC"/>
    <w:rsid w:val="00C159A2"/>
    <w:rsid w:val="00C16777"/>
    <w:rsid w:val="00C16ECE"/>
    <w:rsid w:val="00C17675"/>
    <w:rsid w:val="00C17F9F"/>
    <w:rsid w:val="00C20475"/>
    <w:rsid w:val="00C20778"/>
    <w:rsid w:val="00C25409"/>
    <w:rsid w:val="00C26B3F"/>
    <w:rsid w:val="00C30E54"/>
    <w:rsid w:val="00C30F24"/>
    <w:rsid w:val="00C31F51"/>
    <w:rsid w:val="00C33F48"/>
    <w:rsid w:val="00C400DA"/>
    <w:rsid w:val="00C40F44"/>
    <w:rsid w:val="00C45477"/>
    <w:rsid w:val="00C457E5"/>
    <w:rsid w:val="00C45969"/>
    <w:rsid w:val="00C4658E"/>
    <w:rsid w:val="00C471E7"/>
    <w:rsid w:val="00C50501"/>
    <w:rsid w:val="00C54BD6"/>
    <w:rsid w:val="00C61A7A"/>
    <w:rsid w:val="00C62223"/>
    <w:rsid w:val="00C63A20"/>
    <w:rsid w:val="00C72CF9"/>
    <w:rsid w:val="00C80749"/>
    <w:rsid w:val="00C83136"/>
    <w:rsid w:val="00C83657"/>
    <w:rsid w:val="00C9026D"/>
    <w:rsid w:val="00C9219D"/>
    <w:rsid w:val="00C92CD1"/>
    <w:rsid w:val="00C9328B"/>
    <w:rsid w:val="00C94FCE"/>
    <w:rsid w:val="00C954EE"/>
    <w:rsid w:val="00CA069E"/>
    <w:rsid w:val="00CA0C9A"/>
    <w:rsid w:val="00CA1D0D"/>
    <w:rsid w:val="00CA2850"/>
    <w:rsid w:val="00CA2ABD"/>
    <w:rsid w:val="00CA4A16"/>
    <w:rsid w:val="00CA4BE1"/>
    <w:rsid w:val="00CA5895"/>
    <w:rsid w:val="00CB0CE9"/>
    <w:rsid w:val="00CB0FF9"/>
    <w:rsid w:val="00CB50B1"/>
    <w:rsid w:val="00CC13A7"/>
    <w:rsid w:val="00CC4497"/>
    <w:rsid w:val="00CC4ED5"/>
    <w:rsid w:val="00CD0162"/>
    <w:rsid w:val="00CD166F"/>
    <w:rsid w:val="00CD25B7"/>
    <w:rsid w:val="00CD35E0"/>
    <w:rsid w:val="00CE2B71"/>
    <w:rsid w:val="00CE54D7"/>
    <w:rsid w:val="00CE57EF"/>
    <w:rsid w:val="00CE76D2"/>
    <w:rsid w:val="00CF0E2F"/>
    <w:rsid w:val="00CF346E"/>
    <w:rsid w:val="00CF3CD5"/>
    <w:rsid w:val="00CF4975"/>
    <w:rsid w:val="00CF54C8"/>
    <w:rsid w:val="00CF5F10"/>
    <w:rsid w:val="00D00F8B"/>
    <w:rsid w:val="00D017CA"/>
    <w:rsid w:val="00D0381F"/>
    <w:rsid w:val="00D040DF"/>
    <w:rsid w:val="00D05D45"/>
    <w:rsid w:val="00D05FA2"/>
    <w:rsid w:val="00D06FBE"/>
    <w:rsid w:val="00D12512"/>
    <w:rsid w:val="00D14325"/>
    <w:rsid w:val="00D155E4"/>
    <w:rsid w:val="00D175D4"/>
    <w:rsid w:val="00D21374"/>
    <w:rsid w:val="00D21858"/>
    <w:rsid w:val="00D24D35"/>
    <w:rsid w:val="00D24FE8"/>
    <w:rsid w:val="00D27087"/>
    <w:rsid w:val="00D27812"/>
    <w:rsid w:val="00D27839"/>
    <w:rsid w:val="00D31BDB"/>
    <w:rsid w:val="00D33DB5"/>
    <w:rsid w:val="00D40937"/>
    <w:rsid w:val="00D4168B"/>
    <w:rsid w:val="00D433FF"/>
    <w:rsid w:val="00D46153"/>
    <w:rsid w:val="00D465B0"/>
    <w:rsid w:val="00D47AC1"/>
    <w:rsid w:val="00D61211"/>
    <w:rsid w:val="00D62FE0"/>
    <w:rsid w:val="00D636AE"/>
    <w:rsid w:val="00D64E53"/>
    <w:rsid w:val="00D65183"/>
    <w:rsid w:val="00D73499"/>
    <w:rsid w:val="00D80738"/>
    <w:rsid w:val="00D80FE0"/>
    <w:rsid w:val="00D86D87"/>
    <w:rsid w:val="00D905DB"/>
    <w:rsid w:val="00D9191E"/>
    <w:rsid w:val="00D96344"/>
    <w:rsid w:val="00D96B34"/>
    <w:rsid w:val="00D97574"/>
    <w:rsid w:val="00DA10CF"/>
    <w:rsid w:val="00DA2B25"/>
    <w:rsid w:val="00DB2593"/>
    <w:rsid w:val="00DB703F"/>
    <w:rsid w:val="00DC0D5B"/>
    <w:rsid w:val="00DC1160"/>
    <w:rsid w:val="00DC1A45"/>
    <w:rsid w:val="00DC24FD"/>
    <w:rsid w:val="00DC4852"/>
    <w:rsid w:val="00DC4AAF"/>
    <w:rsid w:val="00DC7072"/>
    <w:rsid w:val="00DD108B"/>
    <w:rsid w:val="00DD6ABE"/>
    <w:rsid w:val="00DD6B66"/>
    <w:rsid w:val="00DF2714"/>
    <w:rsid w:val="00DF2A81"/>
    <w:rsid w:val="00DF43E5"/>
    <w:rsid w:val="00DF6BDB"/>
    <w:rsid w:val="00DF775A"/>
    <w:rsid w:val="00DF7D7B"/>
    <w:rsid w:val="00E00026"/>
    <w:rsid w:val="00E0206A"/>
    <w:rsid w:val="00E03D4E"/>
    <w:rsid w:val="00E047D3"/>
    <w:rsid w:val="00E05B85"/>
    <w:rsid w:val="00E06040"/>
    <w:rsid w:val="00E1149F"/>
    <w:rsid w:val="00E11ADD"/>
    <w:rsid w:val="00E22F7F"/>
    <w:rsid w:val="00E259FE"/>
    <w:rsid w:val="00E27364"/>
    <w:rsid w:val="00E32576"/>
    <w:rsid w:val="00E3263C"/>
    <w:rsid w:val="00E36C85"/>
    <w:rsid w:val="00E37B8A"/>
    <w:rsid w:val="00E405A5"/>
    <w:rsid w:val="00E419DB"/>
    <w:rsid w:val="00E41A75"/>
    <w:rsid w:val="00E45226"/>
    <w:rsid w:val="00E46977"/>
    <w:rsid w:val="00E514E7"/>
    <w:rsid w:val="00E5194E"/>
    <w:rsid w:val="00E546E8"/>
    <w:rsid w:val="00E60491"/>
    <w:rsid w:val="00E6272D"/>
    <w:rsid w:val="00E62B7B"/>
    <w:rsid w:val="00E657F4"/>
    <w:rsid w:val="00E67A39"/>
    <w:rsid w:val="00E67E86"/>
    <w:rsid w:val="00E70DA8"/>
    <w:rsid w:val="00E72551"/>
    <w:rsid w:val="00E72D29"/>
    <w:rsid w:val="00E7675F"/>
    <w:rsid w:val="00E8457F"/>
    <w:rsid w:val="00E84E57"/>
    <w:rsid w:val="00E85143"/>
    <w:rsid w:val="00E85EFB"/>
    <w:rsid w:val="00E87233"/>
    <w:rsid w:val="00E87BCA"/>
    <w:rsid w:val="00E9141F"/>
    <w:rsid w:val="00E915E6"/>
    <w:rsid w:val="00E97F98"/>
    <w:rsid w:val="00EA282C"/>
    <w:rsid w:val="00EA4984"/>
    <w:rsid w:val="00EA5549"/>
    <w:rsid w:val="00EA695A"/>
    <w:rsid w:val="00EB189C"/>
    <w:rsid w:val="00EB1924"/>
    <w:rsid w:val="00EB2C77"/>
    <w:rsid w:val="00EB409F"/>
    <w:rsid w:val="00EB4C83"/>
    <w:rsid w:val="00EB5F1E"/>
    <w:rsid w:val="00EB6405"/>
    <w:rsid w:val="00EB6413"/>
    <w:rsid w:val="00EC3CA5"/>
    <w:rsid w:val="00EC4C5B"/>
    <w:rsid w:val="00EC54C8"/>
    <w:rsid w:val="00EC59BB"/>
    <w:rsid w:val="00EC6A0E"/>
    <w:rsid w:val="00ED125C"/>
    <w:rsid w:val="00ED3A08"/>
    <w:rsid w:val="00ED49B2"/>
    <w:rsid w:val="00ED673B"/>
    <w:rsid w:val="00EE453A"/>
    <w:rsid w:val="00EE6729"/>
    <w:rsid w:val="00EE76AD"/>
    <w:rsid w:val="00EF05BA"/>
    <w:rsid w:val="00EF24E4"/>
    <w:rsid w:val="00EF2EB5"/>
    <w:rsid w:val="00EF3C7D"/>
    <w:rsid w:val="00EF557E"/>
    <w:rsid w:val="00F0012F"/>
    <w:rsid w:val="00F024B1"/>
    <w:rsid w:val="00F048EC"/>
    <w:rsid w:val="00F0538A"/>
    <w:rsid w:val="00F11E73"/>
    <w:rsid w:val="00F121F7"/>
    <w:rsid w:val="00F147D4"/>
    <w:rsid w:val="00F1607D"/>
    <w:rsid w:val="00F163D5"/>
    <w:rsid w:val="00F168B5"/>
    <w:rsid w:val="00F17EFD"/>
    <w:rsid w:val="00F2012B"/>
    <w:rsid w:val="00F229F4"/>
    <w:rsid w:val="00F22C05"/>
    <w:rsid w:val="00F24C13"/>
    <w:rsid w:val="00F24E86"/>
    <w:rsid w:val="00F251D7"/>
    <w:rsid w:val="00F25749"/>
    <w:rsid w:val="00F33661"/>
    <w:rsid w:val="00F34210"/>
    <w:rsid w:val="00F345A2"/>
    <w:rsid w:val="00F365EE"/>
    <w:rsid w:val="00F37EB0"/>
    <w:rsid w:val="00F4086F"/>
    <w:rsid w:val="00F40BFD"/>
    <w:rsid w:val="00F43DE3"/>
    <w:rsid w:val="00F44538"/>
    <w:rsid w:val="00F45A70"/>
    <w:rsid w:val="00F45EA8"/>
    <w:rsid w:val="00F52C28"/>
    <w:rsid w:val="00F52C55"/>
    <w:rsid w:val="00F531C3"/>
    <w:rsid w:val="00F5336A"/>
    <w:rsid w:val="00F53951"/>
    <w:rsid w:val="00F569B6"/>
    <w:rsid w:val="00F60C85"/>
    <w:rsid w:val="00F61DB6"/>
    <w:rsid w:val="00F65FF2"/>
    <w:rsid w:val="00F6619C"/>
    <w:rsid w:val="00F66A54"/>
    <w:rsid w:val="00F67EDC"/>
    <w:rsid w:val="00F757EA"/>
    <w:rsid w:val="00F75D0E"/>
    <w:rsid w:val="00F76381"/>
    <w:rsid w:val="00F8249F"/>
    <w:rsid w:val="00F826BD"/>
    <w:rsid w:val="00F83885"/>
    <w:rsid w:val="00F83F4F"/>
    <w:rsid w:val="00F86990"/>
    <w:rsid w:val="00F86B8A"/>
    <w:rsid w:val="00F91075"/>
    <w:rsid w:val="00F94B92"/>
    <w:rsid w:val="00FA29B0"/>
    <w:rsid w:val="00FA2C71"/>
    <w:rsid w:val="00FA5DD6"/>
    <w:rsid w:val="00FA73D8"/>
    <w:rsid w:val="00FB180B"/>
    <w:rsid w:val="00FB2F64"/>
    <w:rsid w:val="00FB3B83"/>
    <w:rsid w:val="00FB41B1"/>
    <w:rsid w:val="00FB44F0"/>
    <w:rsid w:val="00FC7968"/>
    <w:rsid w:val="00FD2ADF"/>
    <w:rsid w:val="00FD32E4"/>
    <w:rsid w:val="00FD479E"/>
    <w:rsid w:val="00FD6EAA"/>
    <w:rsid w:val="00FE04CF"/>
    <w:rsid w:val="00FE1BF4"/>
    <w:rsid w:val="00FE23A6"/>
    <w:rsid w:val="00FE386B"/>
    <w:rsid w:val="00FE685C"/>
    <w:rsid w:val="00FF42CB"/>
    <w:rsid w:val="00FF5500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1BDB0ED-4636-4959-AB45-3BCC9F96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19C"/>
  </w:style>
  <w:style w:type="paragraph" w:styleId="Footer">
    <w:name w:val="footer"/>
    <w:basedOn w:val="Normal"/>
    <w:link w:val="FooterChar"/>
    <w:uiPriority w:val="99"/>
    <w:unhideWhenUsed/>
    <w:rsid w:val="00F6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19C"/>
  </w:style>
  <w:style w:type="paragraph" w:styleId="BalloonText">
    <w:name w:val="Balloon Text"/>
    <w:basedOn w:val="Normal"/>
    <w:link w:val="BalloonTextChar"/>
    <w:uiPriority w:val="99"/>
    <w:semiHidden/>
    <w:unhideWhenUsed/>
    <w:rsid w:val="00F6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66C0-A819-4B21-8C61-EB005775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don Baptist Church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e</dc:creator>
  <cp:lastModifiedBy>Kristin McGee</cp:lastModifiedBy>
  <cp:revision>2</cp:revision>
  <cp:lastPrinted>2013-08-12T17:54:00Z</cp:lastPrinted>
  <dcterms:created xsi:type="dcterms:W3CDTF">2017-06-29T18:39:00Z</dcterms:created>
  <dcterms:modified xsi:type="dcterms:W3CDTF">2017-06-29T18:39:00Z</dcterms:modified>
</cp:coreProperties>
</file>